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E47D2" w14:textId="541705AD" w:rsidR="001D4282" w:rsidRDefault="00352DCF">
      <w:r>
        <w:rPr>
          <w:noProof/>
        </w:rPr>
        <mc:AlternateContent>
          <mc:Choice Requires="wpg">
            <w:drawing>
              <wp:anchor distT="0" distB="0" distL="457200" distR="457200" simplePos="0" relativeHeight="251668480" behindDoc="0" locked="0" layoutInCell="1" allowOverlap="1" wp14:anchorId="6D0201E3" wp14:editId="062B82D4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4929505" cy="7297420"/>
                <wp:effectExtent l="0" t="0" r="4445" b="0"/>
                <wp:wrapSquare wrapText="bothSides"/>
                <wp:docPr id="179" name="Gruppe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505" cy="7297420"/>
                          <a:chOff x="0" y="0"/>
                          <a:chExt cx="4411087" cy="9372600"/>
                        </a:xfrm>
                      </wpg:grpSpPr>
                      <wpg:grpSp>
                        <wpg:cNvPr id="180" name="Gruppe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hteck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pe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hteck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hteck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feld 185"/>
                        <wps:cNvSpPr txBox="1"/>
                        <wps:spPr>
                          <a:xfrm>
                            <a:off x="982843" y="479984"/>
                            <a:ext cx="3428244" cy="8744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C2058" w14:textId="6FA282C4" w:rsidR="00352DCF" w:rsidRPr="00352DCF" w:rsidRDefault="00352DCF">
                              <w:pPr>
                                <w:pStyle w:val="Inhaltsverzeichnisberschrift"/>
                                <w:spacing w:before="120"/>
                                <w:rPr>
                                  <w:b/>
                                  <w:bCs/>
                                  <w:color w:val="156082" w:themeColor="accent1"/>
                                  <w:sz w:val="72"/>
                                  <w:szCs w:val="72"/>
                                </w:rPr>
                              </w:pPr>
                              <w:r w:rsidRPr="00352DCF">
                                <w:rPr>
                                  <w:b/>
                                  <w:bCs/>
                                  <w:color w:val="156082" w:themeColor="accent1"/>
                                  <w:sz w:val="72"/>
                                  <w:szCs w:val="72"/>
                                </w:rPr>
                                <w:t>E</w:t>
                              </w:r>
                              <w:r w:rsidR="002A23FE">
                                <w:rPr>
                                  <w:b/>
                                  <w:bCs/>
                                  <w:color w:val="156082" w:themeColor="accent1"/>
                                  <w:sz w:val="72"/>
                                  <w:szCs w:val="72"/>
                                </w:rPr>
                                <w:t>s</w:t>
                              </w:r>
                              <w:r w:rsidRPr="00352DCF">
                                <w:rPr>
                                  <w:b/>
                                  <w:bCs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0465C7" w:rsidRPr="00352DCF">
                                <w:rPr>
                                  <w:b/>
                                  <w:bCs/>
                                  <w:color w:val="156082" w:themeColor="accent1"/>
                                  <w:sz w:val="72"/>
                                  <w:szCs w:val="72"/>
                                </w:rPr>
                                <w:t>sing</w:t>
                              </w:r>
                              <w:r w:rsidR="002A23FE">
                                <w:rPr>
                                  <w:b/>
                                  <w:bCs/>
                                  <w:color w:val="156082" w:themeColor="accent1"/>
                                  <w:sz w:val="72"/>
                                  <w:szCs w:val="72"/>
                                </w:rPr>
                                <w:t>en</w:t>
                              </w:r>
                              <w:r w:rsidRPr="00352DCF">
                                <w:rPr>
                                  <w:b/>
                                  <w:bCs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und spiel</w:t>
                              </w:r>
                              <w:r w:rsidR="002A23FE">
                                <w:rPr>
                                  <w:b/>
                                  <w:bCs/>
                                  <w:color w:val="156082" w:themeColor="accent1"/>
                                  <w:sz w:val="72"/>
                                  <w:szCs w:val="72"/>
                                </w:rPr>
                                <w:t>en</w:t>
                              </w:r>
                              <w:r w:rsidRPr="00352DCF">
                                <w:rPr>
                                  <w:b/>
                                  <w:bCs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für Sie:</w:t>
                              </w:r>
                            </w:p>
                            <w:p w14:paraId="72DCF396" w14:textId="77777777" w:rsidR="00352DCF" w:rsidRDefault="00352DCF" w:rsidP="00352DCF">
                              <w:pPr>
                                <w:rPr>
                                  <w:lang w:eastAsia="de-CH"/>
                                </w:rPr>
                              </w:pPr>
                            </w:p>
                            <w:p w14:paraId="0017B568" w14:textId="4EE6329E" w:rsidR="00352DCF" w:rsidRPr="00C61F94" w:rsidRDefault="00352DCF" w:rsidP="00352DCF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val="en-US" w:eastAsia="de-CH"/>
                                </w:rPr>
                              </w:pPr>
                              <w:proofErr w:type="spellStart"/>
                              <w:r w:rsidRPr="00C61F94"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val="en-US" w:eastAsia="de-CH"/>
                                </w:rPr>
                                <w:t>Räba</w:t>
                              </w:r>
                              <w:r w:rsidR="002A23FE" w:rsidRPr="00C61F94"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val="en-US" w:eastAsia="de-CH"/>
                                </w:rPr>
                                <w:t>chörle</w:t>
                              </w:r>
                              <w:proofErr w:type="spellEnd"/>
                              <w:r w:rsidR="00A943C8" w:rsidRPr="00C61F94"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val="en-US" w:eastAsia="de-CH"/>
                                </w:rPr>
                                <w:t xml:space="preserve"> und </w:t>
                              </w:r>
                              <w:r w:rsidR="00C61F94" w:rsidRPr="00C61F94"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val="en-US" w:eastAsia="de-CH"/>
                                </w:rPr>
                                <w:t>Young Unlimited Kids</w:t>
                              </w:r>
                            </w:p>
                            <w:p w14:paraId="1FEDEEFC" w14:textId="3BE8B263" w:rsidR="00352DCF" w:rsidRPr="00C61F94" w:rsidRDefault="00352DCF" w:rsidP="00352DCF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eastAsia="de-CH"/>
                                </w:rPr>
                              </w:pPr>
                              <w:r w:rsidRPr="00C61F94"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eastAsia="de-CH"/>
                                </w:rPr>
                                <w:t>Jugendmusik</w:t>
                              </w:r>
                            </w:p>
                            <w:p w14:paraId="3077E65C" w14:textId="7C9944EF" w:rsidR="00352DCF" w:rsidRPr="00C61F94" w:rsidRDefault="000465C7" w:rsidP="00352DCF">
                              <w:pPr>
                                <w:pStyle w:val="Listenabsatz"/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eastAsia="de-CH"/>
                                </w:rPr>
                              </w:pPr>
                              <w:r w:rsidRPr="00C61F94"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eastAsia="de-CH"/>
                                </w:rPr>
                                <w:t>u</w:t>
                              </w:r>
                              <w:r w:rsidR="00352DCF" w:rsidRPr="00C61F94"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eastAsia="de-CH"/>
                                </w:rPr>
                                <w:t>nd</w:t>
                              </w:r>
                            </w:p>
                            <w:p w14:paraId="6C44FE6D" w14:textId="5B67DFBE" w:rsidR="00352DCF" w:rsidRPr="00C61F94" w:rsidRDefault="00352DCF" w:rsidP="00352DCF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eastAsia="de-CH"/>
                                </w:rPr>
                              </w:pPr>
                              <w:r w:rsidRPr="00C61F94"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eastAsia="de-CH"/>
                                </w:rPr>
                                <w:t>Nadine Frick</w:t>
                              </w:r>
                              <w:r w:rsidR="00C61F94" w:rsidRPr="00C61F94">
                                <w:rPr>
                                  <w:b/>
                                  <w:bCs/>
                                  <w:i/>
                                  <w:iCs/>
                                  <w:color w:val="60CAF3" w:themeColor="accent4" w:themeTint="99"/>
                                  <w:sz w:val="36"/>
                                  <w:szCs w:val="36"/>
                                  <w:lang w:eastAsia="de-CH"/>
                                </w:rPr>
                                <w:t xml:space="preserve"> und Claudio Müller</w:t>
                              </w:r>
                            </w:p>
                            <w:p w14:paraId="1B0BA94A" w14:textId="77777777" w:rsidR="00D81329" w:rsidRDefault="00D81329" w:rsidP="00352DCF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  <w:p w14:paraId="7958B7F7" w14:textId="3B469AB2" w:rsidR="00352DCF" w:rsidRDefault="00352DCF" w:rsidP="00352DCF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352DCF">
                                <w:rPr>
                                  <w:b/>
                                  <w:bC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Kulinarisch </w:t>
                              </w: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verwöhnt </w:t>
                              </w:r>
                              <w:r w:rsidRPr="00352DCF">
                                <w:rPr>
                                  <w:b/>
                                  <w:bC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rden Sie von der Getränke Express Anstalt aus Ruggell.</w:t>
                              </w:r>
                            </w:p>
                            <w:p w14:paraId="70D527D7" w14:textId="26E94068" w:rsidR="001F1405" w:rsidRDefault="001F1405" w:rsidP="00352DCF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</w:pPr>
                              <w:r w:rsidRPr="002864CF">
                                <w:rPr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Anmeldungen unter:</w:t>
                              </w:r>
                              <w:r w:rsidRPr="002864CF">
                                <w:rPr>
                                  <w:b/>
                                  <w:b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hyperlink r:id="rId7" w:history="1">
                                <w:r w:rsidRPr="002864CF">
                                  <w:rPr>
                                    <w:rStyle w:val="Hyperlink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doris.ritter@adon.li</w:t>
                                </w:r>
                              </w:hyperlink>
                              <w:r w:rsidRPr="002864CF">
                                <w:rPr>
                                  <w:i/>
                                  <w:i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br/>
                              </w:r>
                              <w:r w:rsidRPr="002864CF">
                                <w:rPr>
                                  <w:b/>
                                  <w:b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 xml:space="preserve">Telefonisch: </w:t>
                              </w:r>
                              <w:r w:rsidRPr="002864CF">
                                <w:rPr>
                                  <w:b/>
                                  <w:bCs/>
                                  <w:i/>
                                  <w:i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00423 37</w:t>
                              </w:r>
                              <w:r w:rsidR="002864CF">
                                <w:rPr>
                                  <w:b/>
                                  <w:bCs/>
                                  <w:i/>
                                  <w:i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0</w:t>
                              </w:r>
                              <w:r w:rsidRPr="002864CF">
                                <w:rPr>
                                  <w:b/>
                                  <w:bCs/>
                                  <w:i/>
                                  <w:i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 xml:space="preserve"> 15 22</w:t>
                              </w:r>
                            </w:p>
                            <w:p w14:paraId="7BCA11C9" w14:textId="17CADC35" w:rsidR="00436047" w:rsidRPr="00041A9B" w:rsidRDefault="00436047" w:rsidP="00352DC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41A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intritt CHF </w:t>
                              </w:r>
                              <w:r w:rsidR="00041A9B" w:rsidRPr="00041A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041A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0.00 </w:t>
                              </w:r>
                              <w:r w:rsidR="00041A9B" w:rsidRPr="00041A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/ </w:t>
                              </w:r>
                              <w:r w:rsidRPr="00041A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ür Mitglieder</w:t>
                              </w:r>
                              <w:r w:rsidR="008C712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1A9B" w:rsidRPr="00041A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CHF </w:t>
                              </w:r>
                              <w:r w:rsidR="00041A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0.00</w:t>
                              </w:r>
                            </w:p>
                            <w:p w14:paraId="2F3F472A" w14:textId="0B1A67DA" w:rsidR="00C61F94" w:rsidRPr="00BA35C2" w:rsidRDefault="00284F2F" w:rsidP="00352DC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A35C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Mit dem Eintritt erhalten Sie jeweils einen Bon für </w:t>
                              </w:r>
                              <w:r w:rsidR="00BA35C2" w:rsidRPr="00BA35C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ein </w:t>
                              </w:r>
                              <w:r w:rsidRPr="00BA35C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ssen</w:t>
                              </w:r>
                              <w:r w:rsidR="005F2614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und einem alkoholfreien Geträn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201E3" id="Gruppe 179" o:spid="_x0000_s1026" style="position:absolute;margin-left:0;margin-top:0;width:388.15pt;height:574.6pt;z-index:251668480;mso-top-percent:23;mso-wrap-distance-left:36pt;mso-wrap-distance-right:36pt;mso-position-horizontal:left;mso-position-horizontal-relative:page;mso-position-vertical-relative:page;mso-top-percent:23;mso-width-relative:margin" coordsize="44110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">
                <v:group id="Gruppe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hteck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uppe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hteck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156082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hteck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8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5" o:spid="_x0000_s1032" type="#_x0000_t202" style="position:absolute;left:9828;top:4799;width:34282;height:8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048C2058" w14:textId="6FA282C4" w:rsidR="00352DCF" w:rsidRPr="00352DCF" w:rsidRDefault="00352DCF">
                        <w:pPr>
                          <w:pStyle w:val="Inhaltsverzeichnisberschrift"/>
                          <w:spacing w:before="120"/>
                          <w:rPr>
                            <w:b/>
                            <w:bCs/>
                            <w:color w:val="156082" w:themeColor="accent1"/>
                            <w:sz w:val="72"/>
                            <w:szCs w:val="72"/>
                          </w:rPr>
                        </w:pPr>
                        <w:r w:rsidRPr="00352DCF">
                          <w:rPr>
                            <w:b/>
                            <w:bCs/>
                            <w:color w:val="156082" w:themeColor="accent1"/>
                            <w:sz w:val="72"/>
                            <w:szCs w:val="72"/>
                          </w:rPr>
                          <w:t>E</w:t>
                        </w:r>
                        <w:r w:rsidR="002A23FE">
                          <w:rPr>
                            <w:b/>
                            <w:bCs/>
                            <w:color w:val="156082" w:themeColor="accent1"/>
                            <w:sz w:val="72"/>
                            <w:szCs w:val="72"/>
                          </w:rPr>
                          <w:t>s</w:t>
                        </w:r>
                        <w:r w:rsidRPr="00352DCF">
                          <w:rPr>
                            <w:b/>
                            <w:bCs/>
                            <w:color w:val="156082" w:themeColor="accent1"/>
                            <w:sz w:val="72"/>
                            <w:szCs w:val="72"/>
                          </w:rPr>
                          <w:t xml:space="preserve"> </w:t>
                        </w:r>
                        <w:r w:rsidR="000465C7" w:rsidRPr="00352DCF">
                          <w:rPr>
                            <w:b/>
                            <w:bCs/>
                            <w:color w:val="156082" w:themeColor="accent1"/>
                            <w:sz w:val="72"/>
                            <w:szCs w:val="72"/>
                          </w:rPr>
                          <w:t>sing</w:t>
                        </w:r>
                        <w:r w:rsidR="002A23FE">
                          <w:rPr>
                            <w:b/>
                            <w:bCs/>
                            <w:color w:val="156082" w:themeColor="accent1"/>
                            <w:sz w:val="72"/>
                            <w:szCs w:val="72"/>
                          </w:rPr>
                          <w:t>en</w:t>
                        </w:r>
                        <w:r w:rsidRPr="00352DCF">
                          <w:rPr>
                            <w:b/>
                            <w:bCs/>
                            <w:color w:val="156082" w:themeColor="accent1"/>
                            <w:sz w:val="72"/>
                            <w:szCs w:val="72"/>
                          </w:rPr>
                          <w:t xml:space="preserve"> und spiel</w:t>
                        </w:r>
                        <w:r w:rsidR="002A23FE">
                          <w:rPr>
                            <w:b/>
                            <w:bCs/>
                            <w:color w:val="156082" w:themeColor="accent1"/>
                            <w:sz w:val="72"/>
                            <w:szCs w:val="72"/>
                          </w:rPr>
                          <w:t>en</w:t>
                        </w:r>
                        <w:r w:rsidRPr="00352DCF">
                          <w:rPr>
                            <w:b/>
                            <w:bCs/>
                            <w:color w:val="156082" w:themeColor="accent1"/>
                            <w:sz w:val="72"/>
                            <w:szCs w:val="72"/>
                          </w:rPr>
                          <w:t xml:space="preserve"> für Sie:</w:t>
                        </w:r>
                      </w:p>
                      <w:p w14:paraId="72DCF396" w14:textId="77777777" w:rsidR="00352DCF" w:rsidRDefault="00352DCF" w:rsidP="00352DCF">
                        <w:pPr>
                          <w:rPr>
                            <w:lang w:eastAsia="de-CH"/>
                          </w:rPr>
                        </w:pPr>
                      </w:p>
                      <w:p w14:paraId="0017B568" w14:textId="4EE6329E" w:rsidR="00352DCF" w:rsidRPr="00C61F94" w:rsidRDefault="00352DCF" w:rsidP="00352DCF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val="en-US" w:eastAsia="de-CH"/>
                          </w:rPr>
                        </w:pPr>
                        <w:proofErr w:type="spellStart"/>
                        <w:r w:rsidRPr="00C61F94"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val="en-US" w:eastAsia="de-CH"/>
                          </w:rPr>
                          <w:t>Räba</w:t>
                        </w:r>
                        <w:r w:rsidR="002A23FE" w:rsidRPr="00C61F94"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val="en-US" w:eastAsia="de-CH"/>
                          </w:rPr>
                          <w:t>chörle</w:t>
                        </w:r>
                        <w:proofErr w:type="spellEnd"/>
                        <w:r w:rsidR="00A943C8" w:rsidRPr="00C61F94"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val="en-US" w:eastAsia="de-CH"/>
                          </w:rPr>
                          <w:t xml:space="preserve"> und </w:t>
                        </w:r>
                        <w:r w:rsidR="00C61F94" w:rsidRPr="00C61F94"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val="en-US" w:eastAsia="de-CH"/>
                          </w:rPr>
                          <w:t>Young Unlimited Kids</w:t>
                        </w:r>
                      </w:p>
                      <w:p w14:paraId="1FEDEEFC" w14:textId="3BE8B263" w:rsidR="00352DCF" w:rsidRPr="00C61F94" w:rsidRDefault="00352DCF" w:rsidP="00352DCF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eastAsia="de-CH"/>
                          </w:rPr>
                        </w:pPr>
                        <w:r w:rsidRPr="00C61F94"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eastAsia="de-CH"/>
                          </w:rPr>
                          <w:t>Jugendmusik</w:t>
                        </w:r>
                      </w:p>
                      <w:p w14:paraId="3077E65C" w14:textId="7C9944EF" w:rsidR="00352DCF" w:rsidRPr="00C61F94" w:rsidRDefault="000465C7" w:rsidP="00352DCF">
                        <w:pPr>
                          <w:pStyle w:val="Listenabsatz"/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eastAsia="de-CH"/>
                          </w:rPr>
                        </w:pPr>
                        <w:r w:rsidRPr="00C61F94"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eastAsia="de-CH"/>
                          </w:rPr>
                          <w:t>u</w:t>
                        </w:r>
                        <w:r w:rsidR="00352DCF" w:rsidRPr="00C61F94"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eastAsia="de-CH"/>
                          </w:rPr>
                          <w:t>nd</w:t>
                        </w:r>
                      </w:p>
                      <w:p w14:paraId="6C44FE6D" w14:textId="5B67DFBE" w:rsidR="00352DCF" w:rsidRPr="00C61F94" w:rsidRDefault="00352DCF" w:rsidP="00352DCF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eastAsia="de-CH"/>
                          </w:rPr>
                        </w:pPr>
                        <w:r w:rsidRPr="00C61F94"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eastAsia="de-CH"/>
                          </w:rPr>
                          <w:t>Nadine Frick</w:t>
                        </w:r>
                        <w:r w:rsidR="00C61F94" w:rsidRPr="00C61F94">
                          <w:rPr>
                            <w:b/>
                            <w:bCs/>
                            <w:i/>
                            <w:iCs/>
                            <w:color w:val="60CAF3" w:themeColor="accent4" w:themeTint="99"/>
                            <w:sz w:val="36"/>
                            <w:szCs w:val="36"/>
                            <w:lang w:eastAsia="de-CH"/>
                          </w:rPr>
                          <w:t xml:space="preserve"> und Claudio Müller</w:t>
                        </w:r>
                      </w:p>
                      <w:p w14:paraId="1B0BA94A" w14:textId="77777777" w:rsidR="00D81329" w:rsidRDefault="00D81329" w:rsidP="00352DCF">
                        <w:pPr>
                          <w:rPr>
                            <w:b/>
                            <w:bCs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  <w:p w14:paraId="7958B7F7" w14:textId="3B469AB2" w:rsidR="00352DCF" w:rsidRDefault="00352DCF" w:rsidP="00352DCF">
                        <w:pPr>
                          <w:rPr>
                            <w:b/>
                            <w:bCs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352DCF">
                          <w:rPr>
                            <w:b/>
                            <w:bCs/>
                            <w:color w:val="7F7F7F" w:themeColor="text1" w:themeTint="80"/>
                            <w:sz w:val="28"/>
                            <w:szCs w:val="28"/>
                          </w:rPr>
                          <w:t xml:space="preserve">Kulinarisch </w:t>
                        </w:r>
                        <w:r>
                          <w:rPr>
                            <w:b/>
                            <w:bCs/>
                            <w:color w:val="7F7F7F" w:themeColor="text1" w:themeTint="80"/>
                            <w:sz w:val="28"/>
                            <w:szCs w:val="28"/>
                          </w:rPr>
                          <w:t xml:space="preserve">verwöhnt </w:t>
                        </w:r>
                        <w:r w:rsidRPr="00352DCF">
                          <w:rPr>
                            <w:b/>
                            <w:bCs/>
                            <w:color w:val="7F7F7F" w:themeColor="text1" w:themeTint="80"/>
                            <w:sz w:val="28"/>
                            <w:szCs w:val="28"/>
                          </w:rPr>
                          <w:t>werden Sie von der Getränke Express Anstalt aus Ruggell.</w:t>
                        </w:r>
                      </w:p>
                      <w:p w14:paraId="70D527D7" w14:textId="26E94068" w:rsidR="001F1405" w:rsidRDefault="001F1405" w:rsidP="00352DCF">
                        <w:pPr>
                          <w:rPr>
                            <w:b/>
                            <w:bCs/>
                            <w:i/>
                            <w:iCs/>
                            <w:color w:val="7F7F7F" w:themeColor="text1" w:themeTint="80"/>
                            <w:sz w:val="40"/>
                            <w:szCs w:val="40"/>
                          </w:rPr>
                        </w:pPr>
                        <w:r w:rsidRPr="002864CF">
                          <w:rPr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  <w:t>Anmeldungen unter:</w:t>
                        </w:r>
                        <w:r w:rsidRPr="002864CF">
                          <w:rPr>
                            <w:b/>
                            <w:bCs/>
                            <w:color w:val="7F7F7F" w:themeColor="text1" w:themeTint="80"/>
                            <w:sz w:val="40"/>
                            <w:szCs w:val="40"/>
                          </w:rPr>
                          <w:t xml:space="preserve"> </w:t>
                        </w:r>
                        <w:hyperlink r:id="rId9" w:history="1">
                          <w:r w:rsidRPr="002864CF">
                            <w:rPr>
                              <w:rStyle w:val="Hyperlink"/>
                              <w:i/>
                              <w:iCs/>
                              <w:sz w:val="40"/>
                              <w:szCs w:val="40"/>
                            </w:rPr>
                            <w:t>doris.ritter@adon.li</w:t>
                          </w:r>
                        </w:hyperlink>
                        <w:r w:rsidRPr="002864CF">
                          <w:rPr>
                            <w:i/>
                            <w:iCs/>
                            <w:color w:val="7F7F7F" w:themeColor="text1" w:themeTint="80"/>
                            <w:sz w:val="40"/>
                            <w:szCs w:val="40"/>
                          </w:rPr>
                          <w:br/>
                        </w:r>
                        <w:r w:rsidRPr="002864CF">
                          <w:rPr>
                            <w:b/>
                            <w:bCs/>
                            <w:color w:val="7F7F7F" w:themeColor="text1" w:themeTint="80"/>
                            <w:sz w:val="40"/>
                            <w:szCs w:val="40"/>
                          </w:rPr>
                          <w:t xml:space="preserve">Telefonisch: </w:t>
                        </w:r>
                        <w:r w:rsidRPr="002864CF">
                          <w:rPr>
                            <w:b/>
                            <w:bCs/>
                            <w:i/>
                            <w:iCs/>
                            <w:color w:val="7F7F7F" w:themeColor="text1" w:themeTint="80"/>
                            <w:sz w:val="40"/>
                            <w:szCs w:val="40"/>
                          </w:rPr>
                          <w:t>00423 37</w:t>
                        </w:r>
                        <w:r w:rsidR="002864CF">
                          <w:rPr>
                            <w:b/>
                            <w:bCs/>
                            <w:i/>
                            <w:iCs/>
                            <w:color w:val="7F7F7F" w:themeColor="text1" w:themeTint="80"/>
                            <w:sz w:val="40"/>
                            <w:szCs w:val="40"/>
                          </w:rPr>
                          <w:t>0</w:t>
                        </w:r>
                        <w:r w:rsidRPr="002864CF">
                          <w:rPr>
                            <w:b/>
                            <w:bCs/>
                            <w:i/>
                            <w:iCs/>
                            <w:color w:val="7F7F7F" w:themeColor="text1" w:themeTint="80"/>
                            <w:sz w:val="40"/>
                            <w:szCs w:val="40"/>
                          </w:rPr>
                          <w:t xml:space="preserve"> 15 22</w:t>
                        </w:r>
                      </w:p>
                      <w:p w14:paraId="7BCA11C9" w14:textId="17CADC35" w:rsidR="00436047" w:rsidRPr="00041A9B" w:rsidRDefault="00436047" w:rsidP="00352DC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1A9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intritt CHF </w:t>
                        </w:r>
                        <w:r w:rsidR="00041A9B" w:rsidRPr="00041A9B"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 w:rsidRPr="00041A9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.00 </w:t>
                        </w:r>
                        <w:r w:rsidR="00041A9B" w:rsidRPr="00041A9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/ </w:t>
                        </w:r>
                        <w:r w:rsidRPr="00041A9B">
                          <w:rPr>
                            <w:b/>
                            <w:bCs/>
                            <w:sz w:val="24"/>
                            <w:szCs w:val="24"/>
                          </w:rPr>
                          <w:t>für Mitglieder</w:t>
                        </w:r>
                        <w:r w:rsidR="008C712F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041A9B" w:rsidRPr="00041A9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CHF </w:t>
                        </w:r>
                        <w:r w:rsidR="00041A9B">
                          <w:rPr>
                            <w:b/>
                            <w:bCs/>
                            <w:sz w:val="24"/>
                            <w:szCs w:val="24"/>
                          </w:rPr>
                          <w:t>20.00</w:t>
                        </w:r>
                      </w:p>
                      <w:p w14:paraId="2F3F472A" w14:textId="0B1A67DA" w:rsidR="00C61F94" w:rsidRPr="00BA35C2" w:rsidRDefault="00284F2F" w:rsidP="00352DCF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A35C2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Mit dem Eintritt erhalten Sie jeweils einen Bon für </w:t>
                        </w:r>
                        <w:r w:rsidR="00BA35C2" w:rsidRPr="00BA35C2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ein </w:t>
                        </w:r>
                        <w:r w:rsidRPr="00BA35C2">
                          <w:rPr>
                            <w:b/>
                            <w:bCs/>
                            <w:sz w:val="32"/>
                            <w:szCs w:val="32"/>
                          </w:rPr>
                          <w:t>Essen</w:t>
                        </w:r>
                        <w:r w:rsidR="005F2614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und einem alkoholfreien Getränk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5365EB">
        <w:tab/>
      </w:r>
      <w:r w:rsidR="005365EB">
        <w:tab/>
      </w:r>
      <w:r w:rsidR="00A943C8">
        <w:rPr>
          <w:noProof/>
        </w:rPr>
        <w:drawing>
          <wp:inline distT="0" distB="0" distL="0" distR="0" wp14:anchorId="12419FDB" wp14:editId="7A9E5E82">
            <wp:extent cx="3261946" cy="2472212"/>
            <wp:effectExtent l="0" t="0" r="0" b="4445"/>
            <wp:docPr id="987883993" name="Grafik 2" descr="Ein Bild, das Pferd, Säugetier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3FA1BE27-7A26-1433-03FD-2A80622719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Ein Bild, das Pferd, Säugetier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3FA1BE27-7A26-1433-03FD-2A80622719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0813" cy="25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1C9A" w14:textId="0EFD17E5" w:rsidR="001D4282" w:rsidRDefault="002864CF" w:rsidP="001D4282">
      <w:pPr>
        <w:ind w:left="7788" w:firstLine="708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012240D7" wp14:editId="74E64439">
                <wp:simplePos x="0" y="0"/>
                <wp:positionH relativeFrom="margin">
                  <wp:posOffset>3126706</wp:posOffset>
                </wp:positionH>
                <wp:positionV relativeFrom="margin">
                  <wp:posOffset>3450223</wp:posOffset>
                </wp:positionV>
                <wp:extent cx="7614778" cy="1143000"/>
                <wp:effectExtent l="38100" t="1466850" r="0" b="1400810"/>
                <wp:wrapNone/>
                <wp:docPr id="140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19433">
                          <a:off x="0" y="0"/>
                          <a:ext cx="7614778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64BC" w14:textId="7D4A7E18" w:rsidR="0015016F" w:rsidRPr="00471256" w:rsidRDefault="0015016F" w:rsidP="00A943C8">
                            <w:pPr>
                              <w:pBdr>
                                <w:right w:val="single" w:sz="12" w:space="31" w:color="E97132" w:themeColor="accent2"/>
                              </w:pBdr>
                              <w:spacing w:before="16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aps/>
                                <w:color w:val="BF4E14" w:themeColor="accent2" w:themeShade="BF"/>
                                <w:sz w:val="56"/>
                                <w:szCs w:val="56"/>
                              </w:rPr>
                            </w:pPr>
                            <w:r w:rsidRPr="00471256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aps/>
                                <w:color w:val="BF4E14" w:themeColor="accent2" w:themeShade="BF"/>
                                <w:sz w:val="56"/>
                                <w:szCs w:val="56"/>
                              </w:rPr>
                              <w:t>Kinder- und Jugendkarussell im Kulturhaus Rössle</w:t>
                            </w:r>
                          </w:p>
                          <w:p w14:paraId="7C99D458" w14:textId="451FA387" w:rsidR="002864CF" w:rsidRPr="00471256" w:rsidRDefault="0015016F" w:rsidP="00A943C8">
                            <w:pPr>
                              <w:pBdr>
                                <w:right w:val="single" w:sz="12" w:space="31" w:color="E97132" w:themeColor="accent2"/>
                              </w:pBdr>
                              <w:spacing w:before="16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aps/>
                                <w:color w:val="BF4E14" w:themeColor="accent2" w:themeShade="BF"/>
                                <w:sz w:val="56"/>
                                <w:szCs w:val="56"/>
                              </w:rPr>
                            </w:pPr>
                            <w:r w:rsidRPr="00471256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aps/>
                                <w:color w:val="BF4E14" w:themeColor="accent2" w:themeShade="BF"/>
                                <w:sz w:val="56"/>
                                <w:szCs w:val="56"/>
                              </w:rPr>
                              <w:t xml:space="preserve">Am Sonntag, 9. Juni 2024 </w:t>
                            </w:r>
                            <w:r w:rsidR="00D81329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aps/>
                                <w:color w:val="BF4E14" w:themeColor="accent2" w:themeShade="BF"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Pr="00471256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aps/>
                                <w:color w:val="BF4E14" w:themeColor="accent2" w:themeShade="BF"/>
                                <w:sz w:val="56"/>
                                <w:szCs w:val="56"/>
                              </w:rPr>
                              <w:t>11.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40D7" id="Textfeld 27" o:spid="_x0000_s1033" type="#_x0000_t202" style="position:absolute;left:0;text-align:left;margin-left:246.2pt;margin-top:271.65pt;width:599.6pt;height:90pt;rotation:1550399fd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" filled="f" stroked="f" strokeweight=".5pt">
                <v:textbox style="mso-fit-shape-to-text:t" inset="0,0,18pt,0">
                  <w:txbxContent>
                    <w:p w14:paraId="330064BC" w14:textId="7D4A7E18" w:rsidR="0015016F" w:rsidRPr="00471256" w:rsidRDefault="0015016F" w:rsidP="00A943C8">
                      <w:pPr>
                        <w:pBdr>
                          <w:right w:val="single" w:sz="12" w:space="31" w:color="E97132" w:themeColor="accent2"/>
                        </w:pBdr>
                        <w:spacing w:before="160"/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aps/>
                          <w:color w:val="BF4E14" w:themeColor="accent2" w:themeShade="BF"/>
                          <w:sz w:val="56"/>
                          <w:szCs w:val="56"/>
                        </w:rPr>
                      </w:pPr>
                      <w:r w:rsidRPr="00471256">
                        <w:rPr>
                          <w:rFonts w:ascii="Dreaming Outloud Pro" w:hAnsi="Dreaming Outloud Pro" w:cs="Dreaming Outloud Pro"/>
                          <w:b/>
                          <w:bCs/>
                          <w:caps/>
                          <w:color w:val="BF4E14" w:themeColor="accent2" w:themeShade="BF"/>
                          <w:sz w:val="56"/>
                          <w:szCs w:val="56"/>
                        </w:rPr>
                        <w:t>Kinder- und Jugendkarussell im Kulturhaus Rössle</w:t>
                      </w:r>
                    </w:p>
                    <w:p w14:paraId="7C99D458" w14:textId="451FA387" w:rsidR="002864CF" w:rsidRPr="00471256" w:rsidRDefault="0015016F" w:rsidP="00A943C8">
                      <w:pPr>
                        <w:pBdr>
                          <w:right w:val="single" w:sz="12" w:space="31" w:color="E97132" w:themeColor="accent2"/>
                        </w:pBdr>
                        <w:spacing w:before="160"/>
                        <w:jc w:val="center"/>
                        <w:rPr>
                          <w:rFonts w:ascii="Dreaming Outloud Pro" w:hAnsi="Dreaming Outloud Pro" w:cs="Dreaming Outloud Pro"/>
                          <w:b/>
                          <w:bCs/>
                          <w:caps/>
                          <w:color w:val="BF4E14" w:themeColor="accent2" w:themeShade="BF"/>
                          <w:sz w:val="56"/>
                          <w:szCs w:val="56"/>
                        </w:rPr>
                      </w:pPr>
                      <w:r w:rsidRPr="00471256">
                        <w:rPr>
                          <w:rFonts w:ascii="Dreaming Outloud Pro" w:hAnsi="Dreaming Outloud Pro" w:cs="Dreaming Outloud Pro"/>
                          <w:b/>
                          <w:bCs/>
                          <w:caps/>
                          <w:color w:val="BF4E14" w:themeColor="accent2" w:themeShade="BF"/>
                          <w:sz w:val="56"/>
                          <w:szCs w:val="56"/>
                        </w:rPr>
                        <w:t xml:space="preserve">Am Sonntag, 9. Juni 2024 </w:t>
                      </w:r>
                      <w:r w:rsidR="00D81329">
                        <w:rPr>
                          <w:rFonts w:ascii="Dreaming Outloud Pro" w:hAnsi="Dreaming Outloud Pro" w:cs="Dreaming Outloud Pro"/>
                          <w:b/>
                          <w:bCs/>
                          <w:caps/>
                          <w:color w:val="BF4E14" w:themeColor="accent2" w:themeShade="BF"/>
                          <w:sz w:val="56"/>
                          <w:szCs w:val="56"/>
                        </w:rPr>
                        <w:t xml:space="preserve">/ </w:t>
                      </w:r>
                      <w:r w:rsidRPr="00471256">
                        <w:rPr>
                          <w:rFonts w:ascii="Dreaming Outloud Pro" w:hAnsi="Dreaming Outloud Pro" w:cs="Dreaming Outloud Pro"/>
                          <w:b/>
                          <w:bCs/>
                          <w:caps/>
                          <w:color w:val="BF4E14" w:themeColor="accent2" w:themeShade="BF"/>
                          <w:sz w:val="56"/>
                          <w:szCs w:val="56"/>
                        </w:rPr>
                        <w:t>11.00 Uh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7EA4">
        <w:rPr>
          <w:lang w:val="de-DE"/>
        </w:rPr>
        <w:t xml:space="preserve"> </w:t>
      </w:r>
    </w:p>
    <w:sectPr w:rsidR="001D4282" w:rsidSect="00DE3977">
      <w:pgSz w:w="16838" w:h="11906" w:orient="landscape"/>
      <w:pgMar w:top="709" w:right="962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E6DB6"/>
    <w:multiLevelType w:val="hybridMultilevel"/>
    <w:tmpl w:val="70504E10"/>
    <w:lvl w:ilvl="0" w:tplc="098ED6C8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019E3"/>
    <w:multiLevelType w:val="hybridMultilevel"/>
    <w:tmpl w:val="88440C06"/>
    <w:lvl w:ilvl="0" w:tplc="CAAA95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F599C"/>
    <w:multiLevelType w:val="hybridMultilevel"/>
    <w:tmpl w:val="9E967CF6"/>
    <w:lvl w:ilvl="0" w:tplc="1F6260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58590">
    <w:abstractNumId w:val="0"/>
  </w:num>
  <w:num w:numId="2" w16cid:durableId="44568835">
    <w:abstractNumId w:val="1"/>
  </w:num>
  <w:num w:numId="3" w16cid:durableId="1411465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6F"/>
    <w:rsid w:val="00041A9B"/>
    <w:rsid w:val="000465C7"/>
    <w:rsid w:val="0015016F"/>
    <w:rsid w:val="001D4282"/>
    <w:rsid w:val="001D7EA4"/>
    <w:rsid w:val="001F1405"/>
    <w:rsid w:val="00284F2F"/>
    <w:rsid w:val="002864CF"/>
    <w:rsid w:val="002A23FE"/>
    <w:rsid w:val="00352DCF"/>
    <w:rsid w:val="003B5FD1"/>
    <w:rsid w:val="00436047"/>
    <w:rsid w:val="00471256"/>
    <w:rsid w:val="00523ADA"/>
    <w:rsid w:val="005365EB"/>
    <w:rsid w:val="0057025C"/>
    <w:rsid w:val="005F2614"/>
    <w:rsid w:val="00624A4D"/>
    <w:rsid w:val="00821247"/>
    <w:rsid w:val="008A78D9"/>
    <w:rsid w:val="008C712F"/>
    <w:rsid w:val="00A943C8"/>
    <w:rsid w:val="00BA35C2"/>
    <w:rsid w:val="00C520AD"/>
    <w:rsid w:val="00C61F94"/>
    <w:rsid w:val="00C87744"/>
    <w:rsid w:val="00D81329"/>
    <w:rsid w:val="00DE3977"/>
    <w:rsid w:val="00EA3A3D"/>
    <w:rsid w:val="00ED5F60"/>
    <w:rsid w:val="00F80017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923AE7"/>
  <w15:chartTrackingRefBased/>
  <w15:docId w15:val="{CAF4ADBC-3796-4B70-AA62-751105C3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0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0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0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0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0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0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0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0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0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0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0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0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016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016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016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016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016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016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50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0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0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0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50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016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5016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5016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0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5016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5016F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65EB"/>
    <w:pPr>
      <w:spacing w:before="240" w:after="0"/>
      <w:outlineLvl w:val="9"/>
    </w:pPr>
    <w:rPr>
      <w:sz w:val="32"/>
      <w:szCs w:val="32"/>
      <w:lang w:eastAsia="de-CH"/>
    </w:rPr>
  </w:style>
  <w:style w:type="paragraph" w:styleId="KeinLeerraum">
    <w:name w:val="No Spacing"/>
    <w:link w:val="KeinLeerraumZchn"/>
    <w:uiPriority w:val="1"/>
    <w:qFormat/>
    <w:rsid w:val="005365E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365EB"/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1D7EA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7EA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D7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oris.ritter@adon.l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oris.ritter@adon.li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0DF5-8C68-422C-BDBF-C9951110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Kieber</dc:creator>
  <cp:keywords/>
  <dc:description/>
  <cp:lastModifiedBy>Doris Ritter</cp:lastModifiedBy>
  <cp:revision>2</cp:revision>
  <cp:lastPrinted>2024-04-19T09:40:00Z</cp:lastPrinted>
  <dcterms:created xsi:type="dcterms:W3CDTF">2024-05-05T12:27:00Z</dcterms:created>
  <dcterms:modified xsi:type="dcterms:W3CDTF">2024-05-05T12:27:00Z</dcterms:modified>
</cp:coreProperties>
</file>